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C7A4" w14:textId="34BBEB32" w:rsidR="00535D73" w:rsidRPr="002B42C3" w:rsidRDefault="005C24E4" w:rsidP="002B42C3">
      <w:pPr>
        <w:jc w:val="center"/>
        <w:rPr>
          <w:rFonts w:ascii="Calibri" w:hAnsi="Calibri" w:cs="Calibri"/>
          <w:sz w:val="22"/>
          <w:szCs w:val="22"/>
        </w:rPr>
      </w:pPr>
      <w:r w:rsidRPr="002B42C3">
        <w:rPr>
          <w:rFonts w:ascii="Calibri" w:hAnsi="Calibri" w:cs="Calibri"/>
          <w:b/>
          <w:sz w:val="22"/>
          <w:szCs w:val="22"/>
        </w:rPr>
        <w:t>DEKLARACJA UCZESTNICTWA W PROJEKCIE</w:t>
      </w:r>
      <w:r w:rsidR="00C22F0E" w:rsidRPr="002B42C3">
        <w:rPr>
          <w:rFonts w:ascii="Calibri" w:hAnsi="Calibri" w:cs="Calibri"/>
          <w:b/>
          <w:sz w:val="22"/>
          <w:szCs w:val="22"/>
        </w:rPr>
        <w:t xml:space="preserve"> </w:t>
      </w:r>
      <w:r w:rsidRPr="002B42C3">
        <w:rPr>
          <w:rFonts w:ascii="Calibri" w:hAnsi="Calibri" w:cs="Calibri"/>
          <w:b/>
          <w:sz w:val="22"/>
          <w:szCs w:val="22"/>
        </w:rPr>
        <w:t>UCZNIA/UCZENNICY</w:t>
      </w:r>
      <w:r w:rsidR="001B1425" w:rsidRPr="002B42C3">
        <w:rPr>
          <w:rFonts w:ascii="Calibri" w:hAnsi="Calibri" w:cs="Calibri"/>
          <w:b/>
          <w:sz w:val="22"/>
          <w:szCs w:val="22"/>
        </w:rPr>
        <w:br/>
      </w:r>
      <w:r w:rsidR="001B1425" w:rsidRPr="002B42C3">
        <w:rPr>
          <w:rFonts w:ascii="Calibri" w:hAnsi="Calibri" w:cs="Calibri"/>
          <w:sz w:val="22"/>
          <w:szCs w:val="22"/>
        </w:rPr>
        <w:t>„</w:t>
      </w:r>
      <w:r w:rsidR="002B42C3" w:rsidRPr="002B42C3">
        <w:rPr>
          <w:rFonts w:ascii="Calibri" w:hAnsi="Calibri" w:cs="Calibri"/>
          <w:i/>
          <w:sz w:val="22"/>
          <w:szCs w:val="22"/>
        </w:rPr>
        <w:t>Rozwój kompetencji kluczowych i umiejętności uniwersalnych niezbędnych na rynku pracy uczniów szkół podstawowych w gminie Piątnica</w:t>
      </w:r>
      <w:r w:rsidR="00535D73" w:rsidRPr="002B42C3">
        <w:rPr>
          <w:rFonts w:ascii="Calibri" w:hAnsi="Calibri" w:cs="Calibri"/>
          <w:sz w:val="22"/>
          <w:szCs w:val="22"/>
        </w:rPr>
        <w:t>”</w:t>
      </w:r>
    </w:p>
    <w:p w14:paraId="5430AD67" w14:textId="374EF58E" w:rsidR="005C24E4" w:rsidRPr="002B42C3" w:rsidRDefault="003F0D16" w:rsidP="002B42C3">
      <w:pPr>
        <w:jc w:val="center"/>
        <w:rPr>
          <w:rFonts w:ascii="Calibri" w:hAnsi="Calibri" w:cs="Calibri"/>
          <w:b/>
          <w:sz w:val="22"/>
          <w:szCs w:val="22"/>
        </w:rPr>
      </w:pPr>
      <w:r w:rsidRPr="002B42C3">
        <w:rPr>
          <w:rFonts w:ascii="Calibri" w:hAnsi="Calibri" w:cs="Calibri"/>
          <w:sz w:val="22"/>
          <w:szCs w:val="22"/>
        </w:rPr>
        <w:t>FEPD.08.02-IZ.00-000</w:t>
      </w:r>
      <w:r w:rsidR="002B42C3" w:rsidRPr="002B42C3">
        <w:rPr>
          <w:rFonts w:ascii="Calibri" w:hAnsi="Calibri" w:cs="Calibri"/>
          <w:sz w:val="22"/>
          <w:szCs w:val="22"/>
        </w:rPr>
        <w:t>2/25</w:t>
      </w:r>
    </w:p>
    <w:p w14:paraId="6A79258D" w14:textId="77777777" w:rsidR="005C24E4" w:rsidRPr="002B42C3" w:rsidRDefault="005C24E4" w:rsidP="002B42C3">
      <w:pPr>
        <w:jc w:val="center"/>
        <w:rPr>
          <w:rFonts w:ascii="Calibri" w:hAnsi="Calibri" w:cs="Calibri"/>
          <w:i/>
          <w:sz w:val="22"/>
          <w:szCs w:val="22"/>
        </w:rPr>
      </w:pPr>
    </w:p>
    <w:p w14:paraId="44A289F5" w14:textId="77777777" w:rsidR="00C22F0E" w:rsidRPr="002B42C3" w:rsidRDefault="00C22F0E" w:rsidP="002B42C3">
      <w:pPr>
        <w:jc w:val="center"/>
        <w:rPr>
          <w:rFonts w:ascii="Calibri" w:hAnsi="Calibri" w:cs="Calibri"/>
          <w:i/>
          <w:sz w:val="22"/>
          <w:szCs w:val="22"/>
        </w:rPr>
      </w:pPr>
    </w:p>
    <w:p w14:paraId="2A935FE3" w14:textId="1CCCB382" w:rsidR="00535D73" w:rsidRPr="002B42C3" w:rsidRDefault="005C24E4" w:rsidP="002B42C3">
      <w:pPr>
        <w:jc w:val="both"/>
        <w:rPr>
          <w:rFonts w:ascii="Calibri" w:hAnsi="Calibri" w:cs="Calibri"/>
          <w:i/>
          <w:sz w:val="22"/>
          <w:szCs w:val="22"/>
        </w:rPr>
      </w:pPr>
      <w:r w:rsidRPr="002B42C3">
        <w:rPr>
          <w:rFonts w:ascii="Calibri" w:hAnsi="Calibri" w:cs="Calibri"/>
          <w:sz w:val="22"/>
          <w:szCs w:val="22"/>
        </w:rPr>
        <w:t xml:space="preserve">Ja, niżej podpisany/a, </w:t>
      </w:r>
      <w:r w:rsidR="00B660C8" w:rsidRPr="002B42C3">
        <w:rPr>
          <w:rFonts w:ascii="Calibri" w:hAnsi="Calibri" w:cs="Calibri"/>
          <w:sz w:val="22"/>
          <w:szCs w:val="22"/>
        </w:rPr>
        <w:t>.……………………………….…….…</w:t>
      </w:r>
      <w:r w:rsidR="002B42C3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B660C8" w:rsidRPr="002B42C3">
        <w:rPr>
          <w:rFonts w:ascii="Calibri" w:hAnsi="Calibri" w:cs="Calibri"/>
          <w:sz w:val="22"/>
          <w:szCs w:val="22"/>
        </w:rPr>
        <w:t>…</w:t>
      </w:r>
      <w:r w:rsidR="004369CC" w:rsidRPr="002B42C3">
        <w:rPr>
          <w:rFonts w:ascii="Calibri" w:hAnsi="Calibri" w:cs="Calibri"/>
          <w:sz w:val="22"/>
          <w:szCs w:val="22"/>
        </w:rPr>
        <w:t xml:space="preserve"> deklaruję udział/udział mojego dziecka</w:t>
      </w:r>
      <w:r w:rsidR="004369CC" w:rsidRPr="002B42C3">
        <w:rPr>
          <w:rFonts w:ascii="Calibri" w:hAnsi="Calibri" w:cs="Calibri"/>
          <w:i/>
          <w:sz w:val="22"/>
          <w:szCs w:val="22"/>
        </w:rPr>
        <w:t xml:space="preserve">* </w:t>
      </w:r>
    </w:p>
    <w:p w14:paraId="06442F4D" w14:textId="77777777" w:rsidR="002B42C3" w:rsidRDefault="002B42C3" w:rsidP="002B42C3">
      <w:pPr>
        <w:jc w:val="both"/>
        <w:rPr>
          <w:rFonts w:ascii="Calibri" w:hAnsi="Calibri" w:cs="Calibri"/>
          <w:sz w:val="22"/>
          <w:szCs w:val="22"/>
        </w:rPr>
      </w:pPr>
    </w:p>
    <w:p w14:paraId="72D23FCF" w14:textId="75D203FE" w:rsidR="000D0303" w:rsidRPr="002B42C3" w:rsidRDefault="00B660C8" w:rsidP="002B42C3">
      <w:pPr>
        <w:jc w:val="both"/>
        <w:rPr>
          <w:rFonts w:ascii="Calibri" w:hAnsi="Calibri" w:cs="Calibri"/>
          <w:sz w:val="22"/>
          <w:szCs w:val="22"/>
        </w:rPr>
      </w:pPr>
      <w:r w:rsidRPr="002B42C3">
        <w:rPr>
          <w:rFonts w:ascii="Calibri" w:hAnsi="Calibri" w:cs="Calibri"/>
          <w:sz w:val="22"/>
          <w:szCs w:val="22"/>
        </w:rPr>
        <w:t>.…………………………</w:t>
      </w:r>
      <w:r w:rsidR="002B42C3">
        <w:rPr>
          <w:rFonts w:ascii="Calibri" w:hAnsi="Calibri" w:cs="Calibri"/>
          <w:sz w:val="22"/>
          <w:szCs w:val="22"/>
        </w:rPr>
        <w:t>…………………………………………..</w:t>
      </w:r>
      <w:r w:rsidRPr="002B42C3">
        <w:rPr>
          <w:rFonts w:ascii="Calibri" w:hAnsi="Calibri" w:cs="Calibri"/>
          <w:sz w:val="22"/>
          <w:szCs w:val="22"/>
        </w:rPr>
        <w:t>…….…….</w:t>
      </w:r>
      <w:r w:rsidR="004369CC" w:rsidRPr="002B42C3">
        <w:rPr>
          <w:rFonts w:ascii="Calibri" w:hAnsi="Calibri" w:cs="Calibri"/>
          <w:sz w:val="22"/>
          <w:szCs w:val="22"/>
        </w:rPr>
        <w:t>……</w:t>
      </w:r>
      <w:r w:rsidR="005B196E" w:rsidRPr="002B42C3">
        <w:rPr>
          <w:rFonts w:ascii="Calibri" w:hAnsi="Calibri" w:cs="Calibri"/>
          <w:sz w:val="22"/>
          <w:szCs w:val="22"/>
        </w:rPr>
        <w:t>……………………</w:t>
      </w:r>
      <w:r w:rsidR="00535D73" w:rsidRPr="002B42C3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06E6D8D2" w14:textId="248373DC" w:rsidR="00E30C55" w:rsidRPr="002B42C3" w:rsidRDefault="005C24E4" w:rsidP="002B42C3">
      <w:pPr>
        <w:jc w:val="both"/>
        <w:rPr>
          <w:rFonts w:ascii="Calibri" w:hAnsi="Calibri" w:cs="Calibri"/>
          <w:sz w:val="22"/>
          <w:szCs w:val="22"/>
        </w:rPr>
      </w:pPr>
      <w:r w:rsidRPr="002B42C3">
        <w:rPr>
          <w:rFonts w:ascii="Calibri" w:hAnsi="Calibri" w:cs="Calibri"/>
          <w:sz w:val="22"/>
          <w:szCs w:val="22"/>
        </w:rPr>
        <w:t>w projekcie</w:t>
      </w:r>
      <w:r w:rsidR="005B196E" w:rsidRPr="002B42C3">
        <w:rPr>
          <w:rFonts w:ascii="Calibri" w:hAnsi="Calibri" w:cs="Calibri"/>
          <w:sz w:val="22"/>
          <w:szCs w:val="22"/>
        </w:rPr>
        <w:t xml:space="preserve"> </w:t>
      </w:r>
      <w:r w:rsidR="003F0D16" w:rsidRPr="002B42C3">
        <w:rPr>
          <w:rFonts w:ascii="Calibri" w:hAnsi="Calibri" w:cs="Calibri"/>
          <w:b/>
          <w:sz w:val="22"/>
          <w:szCs w:val="22"/>
        </w:rPr>
        <w:t>„</w:t>
      </w:r>
      <w:r w:rsidR="002B42C3" w:rsidRPr="002B42C3">
        <w:rPr>
          <w:rFonts w:ascii="Calibri" w:hAnsi="Calibri" w:cs="Calibri"/>
          <w:b/>
          <w:i/>
          <w:sz w:val="22"/>
          <w:szCs w:val="22"/>
        </w:rPr>
        <w:t>Rozwój kompetencji kluczowych i umiejętności uniwersalnych niezbędnych na rynku pracy uczniów szkół podstawowych w gminie Piątnica</w:t>
      </w:r>
      <w:r w:rsidR="003F0D16" w:rsidRPr="002B42C3">
        <w:rPr>
          <w:rFonts w:ascii="Calibri" w:hAnsi="Calibri" w:cs="Calibri"/>
          <w:b/>
          <w:sz w:val="22"/>
          <w:szCs w:val="22"/>
        </w:rPr>
        <w:t>” nr FEPD.08.02-IZ.00-000</w:t>
      </w:r>
      <w:r w:rsidR="002B42C3" w:rsidRPr="002B42C3">
        <w:rPr>
          <w:rFonts w:ascii="Calibri" w:hAnsi="Calibri" w:cs="Calibri"/>
          <w:b/>
          <w:sz w:val="22"/>
          <w:szCs w:val="22"/>
        </w:rPr>
        <w:t>2/25</w:t>
      </w:r>
      <w:r w:rsidR="003F0D16" w:rsidRPr="002B42C3">
        <w:rPr>
          <w:rFonts w:ascii="Calibri" w:hAnsi="Calibri" w:cs="Calibri"/>
          <w:b/>
          <w:sz w:val="22"/>
          <w:szCs w:val="22"/>
        </w:rPr>
        <w:t xml:space="preserve"> w ramach Priorytetu VIII Fundusze na rzecz edukacji i włączenia społecznego, Działanie 8.2 Zintegrowany terytorialnie rozwój edukacji i kształcenia, programu Fundusze Europejskie dla Podlaskiego 2021- 2027 Europejski Fundusz Społeczny PLUS</w:t>
      </w:r>
      <w:r w:rsidRPr="002B42C3">
        <w:rPr>
          <w:rFonts w:ascii="Calibri" w:hAnsi="Calibri" w:cs="Calibri"/>
          <w:sz w:val="22"/>
          <w:szCs w:val="22"/>
        </w:rPr>
        <w:t>.</w:t>
      </w:r>
    </w:p>
    <w:p w14:paraId="6118A410" w14:textId="77777777" w:rsidR="000D0303" w:rsidRPr="002B42C3" w:rsidRDefault="000D0303" w:rsidP="00535D7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30C55" w:rsidRPr="002B42C3" w14:paraId="0E408D16" w14:textId="77777777" w:rsidTr="00BD52FB">
        <w:trPr>
          <w:trHeight w:val="51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AE75C" w14:textId="77777777" w:rsidR="00E30C55" w:rsidRPr="002B42C3" w:rsidRDefault="00E30C55" w:rsidP="005833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6A7D53" w14:textId="77777777" w:rsidR="00E30C55" w:rsidRPr="002B42C3" w:rsidRDefault="00E30C55" w:rsidP="00C179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42C3">
              <w:rPr>
                <w:rFonts w:ascii="Calibri" w:hAnsi="Calibri" w:cs="Calibri"/>
                <w:b/>
                <w:sz w:val="22"/>
                <w:szCs w:val="22"/>
              </w:rPr>
              <w:t>Nazwa zaję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6CF3E" w14:textId="77777777" w:rsidR="00E30C55" w:rsidRPr="002B42C3" w:rsidRDefault="00E30C55" w:rsidP="005833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593B31" w14:textId="77777777" w:rsidR="00E30C55" w:rsidRPr="002B42C3" w:rsidRDefault="00E30C55" w:rsidP="005833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42C3">
              <w:rPr>
                <w:rFonts w:ascii="Calibri" w:hAnsi="Calibri" w:cs="Calibri"/>
                <w:b/>
                <w:sz w:val="22"/>
                <w:szCs w:val="22"/>
                <w:shd w:val="clear" w:color="auto" w:fill="D9D9D9"/>
              </w:rPr>
              <w:t>Wybieram</w:t>
            </w:r>
          </w:p>
        </w:tc>
      </w:tr>
      <w:tr w:rsidR="00535D73" w:rsidRPr="002B42C3" w14:paraId="554EB9E1" w14:textId="77777777" w:rsidTr="00BD52FB">
        <w:trPr>
          <w:trHeight w:val="4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4701" w14:textId="5319EC1B" w:rsidR="00535D73" w:rsidRPr="00433FCA" w:rsidRDefault="00630501" w:rsidP="00535D73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3FCA">
              <w:rPr>
                <w:rFonts w:ascii="Calibri" w:hAnsi="Calibri" w:cs="Calibri"/>
                <w:color w:val="000000"/>
                <w:sz w:val="22"/>
                <w:szCs w:val="22"/>
              </w:rPr>
              <w:t>Zajęcia podnoszące świadomość uczniów na temat zmian klimatu i wspieranie rozwoju umiejętności ekologicznych –</w:t>
            </w:r>
            <w:r w:rsidRPr="00433F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44D5F">
              <w:rPr>
                <w:rFonts w:ascii="Arial" w:hAnsi="Arial" w:cs="Arial"/>
                <w:b/>
                <w:bCs/>
                <w:sz w:val="20"/>
                <w:szCs w:val="20"/>
              </w:rPr>
              <w:t>WARSZTATY EKOLOG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CC2D" w14:textId="77777777" w:rsidR="00535D73" w:rsidRPr="002B42C3" w:rsidRDefault="00535D73" w:rsidP="00535D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2C3">
              <w:rPr>
                <w:rFonts w:ascii="Calibri" w:hAnsi="Calibri" w:cs="Calibri"/>
                <w:color w:val="000000"/>
                <w:sz w:val="22"/>
                <w:szCs w:val="22"/>
              </w:rPr>
              <w:t>□</w:t>
            </w:r>
          </w:p>
        </w:tc>
      </w:tr>
      <w:tr w:rsidR="00433FCA" w:rsidRPr="002B42C3" w14:paraId="75C314B6" w14:textId="77777777" w:rsidTr="00BD52FB">
        <w:trPr>
          <w:trHeight w:val="4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8FC7A" w14:textId="0D938C20" w:rsidR="00433FCA" w:rsidRPr="00433FCA" w:rsidRDefault="00433FCA" w:rsidP="00535D73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3FCA">
              <w:rPr>
                <w:rFonts w:ascii="Calibri" w:hAnsi="Calibri" w:cs="Calibri"/>
                <w:sz w:val="22"/>
                <w:szCs w:val="22"/>
              </w:rPr>
              <w:t>Zajęcia podnoszące świadomość uczniów na temat zmian klimatu i wspieranie rozwoju umiejętności ekologicznych 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4D5F">
              <w:rPr>
                <w:rFonts w:ascii="Calibri" w:hAnsi="Calibri" w:cs="Calibri"/>
                <w:b/>
                <w:bCs/>
                <w:sz w:val="22"/>
                <w:szCs w:val="22"/>
              </w:rPr>
              <w:t>KLUB MŁODEGO EKOL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A970" w14:textId="0A9703D3" w:rsidR="00433FCA" w:rsidRPr="002B42C3" w:rsidRDefault="00433FCA" w:rsidP="00535D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2C3">
              <w:rPr>
                <w:rFonts w:ascii="Calibri" w:hAnsi="Calibri" w:cs="Calibri"/>
                <w:color w:val="000000"/>
                <w:sz w:val="22"/>
                <w:szCs w:val="22"/>
              </w:rPr>
              <w:t>□</w:t>
            </w:r>
          </w:p>
        </w:tc>
      </w:tr>
      <w:tr w:rsidR="00535D73" w:rsidRPr="002B42C3" w14:paraId="3BB40FF3" w14:textId="77777777" w:rsidTr="00BD52FB">
        <w:trPr>
          <w:trHeight w:val="41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DD48" w14:textId="206DEB1A" w:rsidR="00535D73" w:rsidRPr="002B42C3" w:rsidRDefault="00630501" w:rsidP="00535D73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5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ukacja kształtująca postawy poszanowania innych, zaufania oraz zrozumienia złożoności kulturowej i historycznej świata: </w:t>
            </w:r>
            <w:r w:rsidR="00944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ŁO ZAINTERESOWAŃ „KINO NIEPOKOJU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641" w14:textId="77777777" w:rsidR="00535D73" w:rsidRPr="002B42C3" w:rsidRDefault="00535D73" w:rsidP="00535D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2C3">
              <w:rPr>
                <w:rFonts w:ascii="Calibri" w:hAnsi="Calibri" w:cs="Calibri"/>
                <w:color w:val="000000"/>
                <w:sz w:val="22"/>
                <w:szCs w:val="22"/>
              </w:rPr>
              <w:t>□</w:t>
            </w:r>
          </w:p>
        </w:tc>
      </w:tr>
      <w:tr w:rsidR="00535D73" w:rsidRPr="002B42C3" w14:paraId="43E6BCD9" w14:textId="77777777" w:rsidTr="00433FCA">
        <w:trPr>
          <w:trHeight w:val="49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2FAA8" w14:textId="27F64C34" w:rsidR="00535D73" w:rsidRPr="002B42C3" w:rsidRDefault="00630501" w:rsidP="00535D73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5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jęcia </w:t>
            </w:r>
            <w:r w:rsidR="00433FCA">
              <w:rPr>
                <w:rFonts w:ascii="Calibri" w:hAnsi="Calibri" w:cs="Calibri"/>
                <w:color w:val="000000"/>
                <w:sz w:val="22"/>
                <w:szCs w:val="22"/>
              </w:rPr>
              <w:t>rozwijając</w:t>
            </w:r>
            <w:r w:rsidRPr="006305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– </w:t>
            </w:r>
            <w:r w:rsidR="00944D5F">
              <w:rPr>
                <w:rFonts w:ascii="Calibri" w:hAnsi="Calibri" w:cs="Calibri"/>
                <w:color w:val="000000"/>
                <w:sz w:val="22"/>
                <w:szCs w:val="22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AF0F" w14:textId="77777777" w:rsidR="00535D73" w:rsidRPr="002B42C3" w:rsidRDefault="00535D73" w:rsidP="00535D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42C3">
              <w:rPr>
                <w:rFonts w:ascii="Calibri" w:hAnsi="Calibri" w:cs="Calibri"/>
                <w:color w:val="000000"/>
                <w:sz w:val="22"/>
                <w:szCs w:val="22"/>
              </w:rPr>
              <w:t>□</w:t>
            </w:r>
          </w:p>
        </w:tc>
      </w:tr>
      <w:tr w:rsidR="008125AF" w:rsidRPr="002B42C3" w14:paraId="3227A5DC" w14:textId="77777777" w:rsidTr="00433FCA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A7FA" w14:textId="595952BC" w:rsidR="008125AF" w:rsidRPr="002B42C3" w:rsidRDefault="00630501" w:rsidP="00535D73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5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jęcia </w:t>
            </w:r>
            <w:r w:rsidR="00433FCA">
              <w:rPr>
                <w:rFonts w:ascii="Calibri" w:hAnsi="Calibri" w:cs="Calibri"/>
                <w:color w:val="000000"/>
                <w:sz w:val="22"/>
                <w:szCs w:val="22"/>
              </w:rPr>
              <w:t>rozwijając</w:t>
            </w:r>
            <w:r w:rsidRPr="006305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– </w:t>
            </w:r>
            <w:r w:rsidR="00944D5F">
              <w:rPr>
                <w:rFonts w:ascii="Calibri" w:hAnsi="Calibri" w:cs="Calibri"/>
                <w:color w:val="000000"/>
                <w:sz w:val="22"/>
                <w:szCs w:val="22"/>
              </w:rPr>
              <w:t>JĘZYK POL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ED0" w14:textId="77777777" w:rsidR="008125AF" w:rsidRPr="002B42C3" w:rsidRDefault="008125AF" w:rsidP="00535D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2C3">
              <w:rPr>
                <w:rFonts w:ascii="Calibri" w:hAnsi="Calibri" w:cs="Calibri"/>
                <w:color w:val="000000"/>
                <w:sz w:val="22"/>
                <w:szCs w:val="22"/>
              </w:rPr>
              <w:t>□</w:t>
            </w:r>
          </w:p>
        </w:tc>
      </w:tr>
      <w:tr w:rsidR="00433FCA" w:rsidRPr="002B42C3" w14:paraId="1F94D675" w14:textId="77777777" w:rsidTr="0043026D">
        <w:trPr>
          <w:trHeight w:val="49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E0302" w14:textId="65E488A4" w:rsidR="00433FCA" w:rsidRPr="00630501" w:rsidRDefault="00433FCA" w:rsidP="00433FC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5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ję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wijając</w:t>
            </w:r>
            <w:r w:rsidRPr="006305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– </w:t>
            </w:r>
            <w:r w:rsidR="00944D5F">
              <w:rPr>
                <w:rFonts w:ascii="Calibri" w:hAnsi="Calibri" w:cs="Calibri"/>
                <w:color w:val="000000"/>
                <w:sz w:val="22"/>
                <w:szCs w:val="22"/>
              </w:rPr>
              <w:t>ZAJĘCIA SPORT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A61" w14:textId="20892C96" w:rsidR="00433FCA" w:rsidRPr="002B42C3" w:rsidRDefault="00433FCA" w:rsidP="00433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2C3">
              <w:rPr>
                <w:rFonts w:ascii="Calibri" w:hAnsi="Calibri" w:cs="Calibri"/>
                <w:color w:val="000000"/>
                <w:sz w:val="22"/>
                <w:szCs w:val="22"/>
              </w:rPr>
              <w:t>□</w:t>
            </w:r>
          </w:p>
        </w:tc>
      </w:tr>
      <w:tr w:rsidR="00433FCA" w:rsidRPr="002B42C3" w14:paraId="72F84A0E" w14:textId="77777777" w:rsidTr="00433FCA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5061" w14:textId="4D156804" w:rsidR="00433FCA" w:rsidRPr="00630501" w:rsidRDefault="00433FCA" w:rsidP="00433FC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5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ję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wijając</w:t>
            </w:r>
            <w:r w:rsidRPr="006305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–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JĘCIA </w:t>
            </w:r>
            <w:r w:rsidR="00944D5F">
              <w:rPr>
                <w:rFonts w:ascii="Calibri" w:hAnsi="Calibri" w:cs="Calibri"/>
                <w:color w:val="000000"/>
                <w:sz w:val="22"/>
                <w:szCs w:val="22"/>
              </w:rPr>
              <w:t>KULINAR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437F" w14:textId="5885B658" w:rsidR="00433FCA" w:rsidRPr="002B42C3" w:rsidRDefault="00433FCA" w:rsidP="00433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2C3">
              <w:rPr>
                <w:rFonts w:ascii="Calibri" w:hAnsi="Calibri" w:cs="Calibri"/>
                <w:color w:val="000000"/>
                <w:sz w:val="22"/>
                <w:szCs w:val="22"/>
              </w:rPr>
              <w:t>□</w:t>
            </w:r>
          </w:p>
        </w:tc>
      </w:tr>
      <w:tr w:rsidR="00433FCA" w:rsidRPr="002B42C3" w14:paraId="530C1C5C" w14:textId="77777777" w:rsidTr="00FB5140">
        <w:trPr>
          <w:trHeight w:val="49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92CD" w14:textId="5D243D79" w:rsidR="00433FCA" w:rsidRPr="00630501" w:rsidRDefault="00433FCA" w:rsidP="00433FC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5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jęc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wijając</w:t>
            </w:r>
            <w:r w:rsidRPr="006305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– </w:t>
            </w:r>
            <w:r w:rsidR="00944D5F">
              <w:rPr>
                <w:rFonts w:ascii="Calibri" w:hAnsi="Calibri" w:cs="Calibri"/>
                <w:color w:val="000000"/>
                <w:sz w:val="22"/>
                <w:szCs w:val="22"/>
              </w:rPr>
              <w:t>ZAJĘCIA SPORT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8D5" w14:textId="47EDFC02" w:rsidR="00433FCA" w:rsidRPr="002B42C3" w:rsidRDefault="00433FCA" w:rsidP="00433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2C3">
              <w:rPr>
                <w:rFonts w:ascii="Calibri" w:hAnsi="Calibri" w:cs="Calibri"/>
                <w:color w:val="000000"/>
                <w:sz w:val="22"/>
                <w:szCs w:val="22"/>
              </w:rPr>
              <w:t>□</w:t>
            </w:r>
          </w:p>
        </w:tc>
      </w:tr>
      <w:tr w:rsidR="00433FCA" w:rsidRPr="002B42C3" w14:paraId="774B629A" w14:textId="77777777" w:rsidTr="00433FCA">
        <w:trPr>
          <w:trHeight w:val="49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75E65" w14:textId="6A47FCCF" w:rsidR="00433FCA" w:rsidRPr="00630501" w:rsidRDefault="00944D5F" w:rsidP="00433FC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D5F">
              <w:rPr>
                <w:rFonts w:ascii="Calibri" w:hAnsi="Calibri" w:cs="Calibri"/>
                <w:color w:val="000000"/>
                <w:sz w:val="22"/>
                <w:szCs w:val="22"/>
              </w:rPr>
              <w:t>WYJAZD EDUKACYJNY - działanie uzupełniające w projek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899" w14:textId="1537820C" w:rsidR="00433FCA" w:rsidRPr="002B42C3" w:rsidRDefault="00433FCA" w:rsidP="00433F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2C3">
              <w:rPr>
                <w:rFonts w:ascii="Calibri" w:hAnsi="Calibri" w:cs="Calibri"/>
                <w:color w:val="000000"/>
                <w:sz w:val="22"/>
                <w:szCs w:val="22"/>
              </w:rPr>
              <w:t>□</w:t>
            </w:r>
          </w:p>
        </w:tc>
      </w:tr>
    </w:tbl>
    <w:p w14:paraId="0A42C3C2" w14:textId="77777777" w:rsidR="00944D5F" w:rsidRPr="002B42C3" w:rsidRDefault="00944D5F" w:rsidP="002B42C3">
      <w:pPr>
        <w:jc w:val="both"/>
        <w:rPr>
          <w:rFonts w:ascii="Calibri" w:hAnsi="Calibri" w:cs="Calibri"/>
          <w:sz w:val="22"/>
          <w:szCs w:val="22"/>
        </w:rPr>
      </w:pPr>
    </w:p>
    <w:p w14:paraId="61239643" w14:textId="77777777" w:rsidR="005C24E4" w:rsidRPr="002B42C3" w:rsidRDefault="005C24E4" w:rsidP="002B42C3">
      <w:pPr>
        <w:jc w:val="both"/>
        <w:rPr>
          <w:rFonts w:ascii="Calibri" w:hAnsi="Calibri" w:cs="Calibri"/>
          <w:sz w:val="22"/>
          <w:szCs w:val="22"/>
        </w:rPr>
      </w:pPr>
      <w:r w:rsidRPr="002B42C3">
        <w:rPr>
          <w:rFonts w:ascii="Calibri" w:hAnsi="Calibri" w:cs="Calibri"/>
          <w:sz w:val="22"/>
          <w:szCs w:val="22"/>
        </w:rPr>
        <w:t>Uprzedzo</w:t>
      </w:r>
      <w:r w:rsidR="0065151A" w:rsidRPr="002B42C3">
        <w:rPr>
          <w:rFonts w:ascii="Calibri" w:hAnsi="Calibri" w:cs="Calibri"/>
          <w:sz w:val="22"/>
          <w:szCs w:val="22"/>
        </w:rPr>
        <w:t xml:space="preserve">na/y o odpowiedzialności </w:t>
      </w:r>
      <w:r w:rsidRPr="002B42C3">
        <w:rPr>
          <w:rFonts w:ascii="Calibri" w:hAnsi="Calibri" w:cs="Calibri"/>
          <w:sz w:val="22"/>
          <w:szCs w:val="22"/>
        </w:rPr>
        <w:t>za składanie oświadczeń niezgodnych z prawdą, niniejszym oświadczam, że:</w:t>
      </w:r>
    </w:p>
    <w:p w14:paraId="2D487FED" w14:textId="0FB51BAC" w:rsidR="00125AB4" w:rsidRPr="002B42C3" w:rsidRDefault="005C24E4" w:rsidP="002B42C3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2B42C3">
        <w:rPr>
          <w:rStyle w:val="Pogrubienie"/>
          <w:rFonts w:ascii="Calibri" w:hAnsi="Calibri" w:cs="Calibri"/>
          <w:b w:val="0"/>
          <w:sz w:val="22"/>
          <w:szCs w:val="22"/>
        </w:rPr>
        <w:t>Zapoznałem/</w:t>
      </w:r>
      <w:proofErr w:type="spellStart"/>
      <w:r w:rsidRPr="002B42C3">
        <w:rPr>
          <w:rStyle w:val="Pogrubienie"/>
          <w:rFonts w:ascii="Calibri" w:hAnsi="Calibri" w:cs="Calibri"/>
          <w:b w:val="0"/>
          <w:sz w:val="22"/>
          <w:szCs w:val="22"/>
        </w:rPr>
        <w:t>am</w:t>
      </w:r>
      <w:proofErr w:type="spellEnd"/>
      <w:r w:rsidRPr="002B42C3">
        <w:rPr>
          <w:rStyle w:val="Pogrubienie"/>
          <w:rFonts w:ascii="Calibri" w:hAnsi="Calibri" w:cs="Calibri"/>
          <w:b w:val="0"/>
          <w:sz w:val="22"/>
          <w:szCs w:val="22"/>
        </w:rPr>
        <w:t xml:space="preserve"> się z zasadami udziału w Projekcie zawartymi w Regulaminie rekrutacji i uczestnictwa w projekcie </w:t>
      </w:r>
      <w:r w:rsidR="001F6ECB" w:rsidRPr="002B42C3">
        <w:rPr>
          <w:rFonts w:ascii="Calibri" w:hAnsi="Calibri" w:cs="Calibri"/>
          <w:i/>
          <w:sz w:val="22"/>
          <w:szCs w:val="22"/>
        </w:rPr>
        <w:t>„</w:t>
      </w:r>
      <w:r w:rsidR="002B42C3" w:rsidRPr="002B42C3">
        <w:rPr>
          <w:rFonts w:ascii="Calibri" w:hAnsi="Calibri" w:cs="Calibri"/>
          <w:i/>
          <w:sz w:val="22"/>
          <w:szCs w:val="22"/>
        </w:rPr>
        <w:t>Rozwój kompetencji kluczowych i umiejętności uniwersalnych niezbędnych na rynku pracy uczniów szkół podstawowych w gminie Piątnica</w:t>
      </w:r>
      <w:r w:rsidR="001F6ECB" w:rsidRPr="002B42C3">
        <w:rPr>
          <w:rFonts w:ascii="Calibri" w:hAnsi="Calibri" w:cs="Calibri"/>
          <w:i/>
          <w:sz w:val="22"/>
          <w:szCs w:val="22"/>
        </w:rPr>
        <w:t>”</w:t>
      </w:r>
      <w:r w:rsidR="00CF70AF" w:rsidRPr="002B42C3">
        <w:rPr>
          <w:rStyle w:val="Pogrubienie"/>
          <w:rFonts w:ascii="Calibri" w:hAnsi="Calibri" w:cs="Calibri"/>
          <w:b w:val="0"/>
          <w:sz w:val="22"/>
          <w:szCs w:val="22"/>
        </w:rPr>
        <w:t xml:space="preserve"> </w:t>
      </w:r>
      <w:r w:rsidRPr="002B42C3">
        <w:rPr>
          <w:rStyle w:val="Pogrubienie"/>
          <w:rFonts w:ascii="Calibri" w:hAnsi="Calibri" w:cs="Calibri"/>
          <w:b w:val="0"/>
          <w:sz w:val="22"/>
          <w:szCs w:val="22"/>
        </w:rPr>
        <w:t>i akceptuję jego treść oraz spełniam</w:t>
      </w:r>
      <w:r w:rsidR="00803A81" w:rsidRPr="002B42C3">
        <w:rPr>
          <w:rStyle w:val="Pogrubienie"/>
          <w:rFonts w:ascii="Calibri" w:hAnsi="Calibri" w:cs="Calibri"/>
          <w:b w:val="0"/>
          <w:sz w:val="22"/>
          <w:szCs w:val="22"/>
        </w:rPr>
        <w:t>/moje dziecko spełnia</w:t>
      </w:r>
      <w:r w:rsidR="00803A81" w:rsidRPr="002B42C3">
        <w:rPr>
          <w:rFonts w:ascii="Calibri" w:hAnsi="Calibri" w:cs="Calibri"/>
          <w:sz w:val="22"/>
          <w:szCs w:val="22"/>
        </w:rPr>
        <w:t>*</w:t>
      </w:r>
      <w:r w:rsidRPr="002B42C3">
        <w:rPr>
          <w:rFonts w:ascii="Calibri" w:hAnsi="Calibri" w:cs="Calibri"/>
          <w:sz w:val="22"/>
          <w:szCs w:val="22"/>
        </w:rPr>
        <w:t xml:space="preserve"> kryteria kwalifikowalności uprawniające do udziału w projekcie określone w ww. Regulaminie.</w:t>
      </w:r>
    </w:p>
    <w:p w14:paraId="51607D0A" w14:textId="77777777" w:rsidR="005C24E4" w:rsidRPr="002B42C3" w:rsidRDefault="005C24E4" w:rsidP="002B42C3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2B42C3">
        <w:rPr>
          <w:rFonts w:ascii="Calibri" w:hAnsi="Calibri" w:cs="Calibri"/>
          <w:sz w:val="22"/>
          <w:szCs w:val="22"/>
        </w:rPr>
        <w:t>Zostałem/</w:t>
      </w:r>
      <w:proofErr w:type="spellStart"/>
      <w:r w:rsidRPr="002B42C3">
        <w:rPr>
          <w:rFonts w:ascii="Calibri" w:hAnsi="Calibri" w:cs="Calibri"/>
          <w:sz w:val="22"/>
          <w:szCs w:val="22"/>
        </w:rPr>
        <w:t>am</w:t>
      </w:r>
      <w:proofErr w:type="spellEnd"/>
      <w:r w:rsidRPr="002B42C3">
        <w:rPr>
          <w:rFonts w:ascii="Calibri" w:hAnsi="Calibri" w:cs="Calibri"/>
          <w:sz w:val="22"/>
          <w:szCs w:val="22"/>
        </w:rPr>
        <w:t xml:space="preserve"> poinformowany/a, że projekt jest współfinansowany ze środków Europejskiego Funduszu Społecznego </w:t>
      </w:r>
      <w:r w:rsidR="00677332" w:rsidRPr="002B42C3">
        <w:rPr>
          <w:rFonts w:ascii="Calibri" w:hAnsi="Calibri" w:cs="Calibri"/>
          <w:sz w:val="22"/>
          <w:szCs w:val="22"/>
        </w:rPr>
        <w:t>PLUS w ramach programu Fundusze Europejskie dla Podlaskiego 2021- 2027</w:t>
      </w:r>
      <w:r w:rsidRPr="002B42C3">
        <w:rPr>
          <w:rFonts w:ascii="Calibri" w:hAnsi="Calibri" w:cs="Calibri"/>
          <w:sz w:val="22"/>
          <w:szCs w:val="22"/>
        </w:rPr>
        <w:t xml:space="preserve">. </w:t>
      </w:r>
    </w:p>
    <w:p w14:paraId="7DA9CF95" w14:textId="77777777" w:rsidR="005C24E4" w:rsidRPr="002B42C3" w:rsidRDefault="005C24E4" w:rsidP="002B42C3">
      <w:pPr>
        <w:pStyle w:val="Default"/>
        <w:numPr>
          <w:ilvl w:val="0"/>
          <w:numId w:val="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B42C3">
        <w:rPr>
          <w:rFonts w:ascii="Calibri" w:hAnsi="Calibri" w:cs="Calibri"/>
          <w:sz w:val="22"/>
          <w:szCs w:val="22"/>
        </w:rPr>
        <w:t>Jestem świadomy/a, że złożenie</w:t>
      </w:r>
      <w:r w:rsidR="00B83809" w:rsidRPr="002B42C3">
        <w:rPr>
          <w:rFonts w:ascii="Calibri" w:hAnsi="Calibri" w:cs="Calibri"/>
          <w:sz w:val="22"/>
          <w:szCs w:val="22"/>
        </w:rPr>
        <w:t xml:space="preserve"> przeze mnie</w:t>
      </w:r>
      <w:r w:rsidRPr="002B42C3">
        <w:rPr>
          <w:rFonts w:ascii="Calibri" w:hAnsi="Calibri" w:cs="Calibri"/>
          <w:sz w:val="22"/>
          <w:szCs w:val="22"/>
        </w:rPr>
        <w:t xml:space="preserve"> dokumentów</w:t>
      </w:r>
      <w:r w:rsidR="00B83809" w:rsidRPr="002B42C3">
        <w:rPr>
          <w:rFonts w:ascii="Calibri" w:hAnsi="Calibri" w:cs="Calibri"/>
          <w:sz w:val="22"/>
          <w:szCs w:val="22"/>
        </w:rPr>
        <w:t xml:space="preserve">/dokumentów </w:t>
      </w:r>
      <w:r w:rsidR="00803A81" w:rsidRPr="002B42C3">
        <w:rPr>
          <w:rFonts w:ascii="Calibri" w:hAnsi="Calibri" w:cs="Calibri"/>
          <w:sz w:val="22"/>
          <w:szCs w:val="22"/>
        </w:rPr>
        <w:t xml:space="preserve">dotyczących mojego </w:t>
      </w:r>
      <w:r w:rsidR="00B83809" w:rsidRPr="002B42C3">
        <w:rPr>
          <w:rFonts w:ascii="Calibri" w:hAnsi="Calibri" w:cs="Calibri"/>
          <w:sz w:val="22"/>
          <w:szCs w:val="22"/>
        </w:rPr>
        <w:t>dziecka</w:t>
      </w:r>
      <w:r w:rsidR="00803A81" w:rsidRPr="002B42C3">
        <w:rPr>
          <w:rFonts w:ascii="Calibri" w:hAnsi="Calibri" w:cs="Calibri"/>
          <w:sz w:val="22"/>
          <w:szCs w:val="22"/>
        </w:rPr>
        <w:t xml:space="preserve">* </w:t>
      </w:r>
      <w:r w:rsidRPr="002B42C3">
        <w:rPr>
          <w:rFonts w:ascii="Calibri" w:hAnsi="Calibri" w:cs="Calibri"/>
          <w:sz w:val="22"/>
          <w:szCs w:val="22"/>
        </w:rPr>
        <w:t>nie jest równoznaczne z zakwalifikowaniem się do udziału w Projekcie.</w:t>
      </w:r>
    </w:p>
    <w:p w14:paraId="768D76FE" w14:textId="77777777" w:rsidR="005C24E4" w:rsidRPr="002B42C3" w:rsidRDefault="005C24E4" w:rsidP="002B42C3">
      <w:pPr>
        <w:pStyle w:val="Default"/>
        <w:numPr>
          <w:ilvl w:val="0"/>
          <w:numId w:val="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B42C3">
        <w:rPr>
          <w:rFonts w:ascii="Calibri" w:hAnsi="Calibri" w:cs="Calibri"/>
          <w:sz w:val="22"/>
          <w:szCs w:val="22"/>
        </w:rPr>
        <w:lastRenderedPageBreak/>
        <w:t>Zgłaszając chęć udziału we wskazanych zajęciach deklaruję chęć uczestnictwa</w:t>
      </w:r>
      <w:r w:rsidR="00B02B5E" w:rsidRPr="002B42C3">
        <w:rPr>
          <w:rFonts w:ascii="Calibri" w:hAnsi="Calibri" w:cs="Calibri"/>
          <w:sz w:val="22"/>
          <w:szCs w:val="22"/>
        </w:rPr>
        <w:t>/</w:t>
      </w:r>
      <w:r w:rsidR="008C74ED" w:rsidRPr="002B42C3">
        <w:rPr>
          <w:rFonts w:ascii="Calibri" w:hAnsi="Calibri" w:cs="Calibri"/>
          <w:sz w:val="22"/>
          <w:szCs w:val="22"/>
        </w:rPr>
        <w:t xml:space="preserve">uczestnictwa mojego dziecka* </w:t>
      </w:r>
      <w:r w:rsidRPr="002B42C3">
        <w:rPr>
          <w:rFonts w:ascii="Calibri" w:hAnsi="Calibri" w:cs="Calibri"/>
          <w:sz w:val="22"/>
          <w:szCs w:val="22"/>
        </w:rPr>
        <w:t xml:space="preserve">w </w:t>
      </w:r>
      <w:r w:rsidR="0065151A" w:rsidRPr="002B42C3">
        <w:rPr>
          <w:rFonts w:ascii="Calibri" w:hAnsi="Calibri" w:cs="Calibri"/>
          <w:sz w:val="22"/>
          <w:szCs w:val="22"/>
        </w:rPr>
        <w:t>zajęciach zaplanowanych w projekcie</w:t>
      </w:r>
      <w:r w:rsidRPr="002B42C3">
        <w:rPr>
          <w:rFonts w:ascii="Calibri" w:hAnsi="Calibri" w:cs="Calibri"/>
          <w:sz w:val="22"/>
          <w:szCs w:val="22"/>
        </w:rPr>
        <w:t>.</w:t>
      </w:r>
    </w:p>
    <w:p w14:paraId="2C1AF5D2" w14:textId="77777777" w:rsidR="005C24E4" w:rsidRPr="002B42C3" w:rsidRDefault="005C24E4" w:rsidP="002B42C3">
      <w:pPr>
        <w:pStyle w:val="Default"/>
        <w:numPr>
          <w:ilvl w:val="0"/>
          <w:numId w:val="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B42C3">
        <w:rPr>
          <w:rFonts w:ascii="Calibri" w:hAnsi="Calibri" w:cs="Calibri"/>
          <w:sz w:val="22"/>
          <w:szCs w:val="22"/>
        </w:rPr>
        <w:t>Zobowiązuję się</w:t>
      </w:r>
      <w:r w:rsidR="008C74ED" w:rsidRPr="002B42C3">
        <w:rPr>
          <w:rFonts w:ascii="Calibri" w:hAnsi="Calibri" w:cs="Calibri"/>
          <w:sz w:val="22"/>
          <w:szCs w:val="22"/>
        </w:rPr>
        <w:t>/ zobowiązuję moje dziecko*</w:t>
      </w:r>
      <w:r w:rsidRPr="002B42C3">
        <w:rPr>
          <w:rFonts w:ascii="Calibri" w:hAnsi="Calibri" w:cs="Calibri"/>
          <w:sz w:val="22"/>
          <w:szCs w:val="22"/>
        </w:rPr>
        <w:t xml:space="preserve"> do systematycznego udziału w obowiązkowych</w:t>
      </w:r>
      <w:r w:rsidR="0065151A" w:rsidRPr="002B42C3">
        <w:rPr>
          <w:rFonts w:ascii="Calibri" w:hAnsi="Calibri" w:cs="Calibri"/>
          <w:sz w:val="22"/>
          <w:szCs w:val="22"/>
        </w:rPr>
        <w:t xml:space="preserve"> </w:t>
      </w:r>
      <w:r w:rsidRPr="002B42C3">
        <w:rPr>
          <w:rFonts w:ascii="Calibri" w:hAnsi="Calibri" w:cs="Calibri"/>
          <w:sz w:val="22"/>
          <w:szCs w:val="22"/>
        </w:rPr>
        <w:t xml:space="preserve">i wybranych przez mnie zajęciach. </w:t>
      </w:r>
    </w:p>
    <w:p w14:paraId="21554365" w14:textId="77777777" w:rsidR="008C74ED" w:rsidRPr="002B42C3" w:rsidRDefault="005C24E4" w:rsidP="002B42C3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="Calibri"/>
        </w:rPr>
      </w:pPr>
      <w:r w:rsidRPr="002B42C3">
        <w:rPr>
          <w:rFonts w:cs="Calibri"/>
        </w:rPr>
        <w:t xml:space="preserve">Wyrażam zgodę na </w:t>
      </w:r>
      <w:r w:rsidR="008C74ED" w:rsidRPr="002B42C3">
        <w:rPr>
          <w:rFonts w:cs="Calibri"/>
        </w:rPr>
        <w:t xml:space="preserve">mój </w:t>
      </w:r>
      <w:r w:rsidRPr="002B42C3">
        <w:rPr>
          <w:rFonts w:cs="Calibri"/>
        </w:rPr>
        <w:t>udział</w:t>
      </w:r>
      <w:r w:rsidR="008C74ED" w:rsidRPr="002B42C3">
        <w:rPr>
          <w:rFonts w:cs="Calibri"/>
        </w:rPr>
        <w:t>/udział mojego dziecka*</w:t>
      </w:r>
      <w:r w:rsidRPr="002B42C3">
        <w:rPr>
          <w:rFonts w:cs="Calibri"/>
        </w:rPr>
        <w:t xml:space="preserve"> w badaniach ankietowych, które będą przeprowadzane w ramach projektu.</w:t>
      </w:r>
    </w:p>
    <w:p w14:paraId="5F0745D1" w14:textId="77777777" w:rsidR="008B6160" w:rsidRPr="002B42C3" w:rsidRDefault="005C24E4" w:rsidP="002B42C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2B42C3">
        <w:rPr>
          <w:rFonts w:cs="Calibri"/>
        </w:rPr>
        <w:t xml:space="preserve">Wyrażam zgodę na wykorzystywanie </w:t>
      </w:r>
      <w:r w:rsidR="008C74ED" w:rsidRPr="002B42C3">
        <w:rPr>
          <w:rFonts w:cs="Calibri"/>
        </w:rPr>
        <w:t xml:space="preserve">mojego </w:t>
      </w:r>
      <w:r w:rsidRPr="002B42C3">
        <w:rPr>
          <w:rFonts w:cs="Calibri"/>
        </w:rPr>
        <w:t>wizerunku</w:t>
      </w:r>
      <w:r w:rsidR="008C74ED" w:rsidRPr="002B42C3">
        <w:rPr>
          <w:rFonts w:cs="Calibri"/>
        </w:rPr>
        <w:t>/wizerunku mojego dziecka*</w:t>
      </w:r>
      <w:r w:rsidRPr="002B42C3">
        <w:rPr>
          <w:rFonts w:cs="Calibri"/>
        </w:rPr>
        <w:t>, zgodnie</w:t>
      </w:r>
      <w:r w:rsidR="0065151A" w:rsidRPr="002B42C3">
        <w:rPr>
          <w:rFonts w:cs="Calibri"/>
        </w:rPr>
        <w:t xml:space="preserve"> </w:t>
      </w:r>
      <w:r w:rsidRPr="002B42C3">
        <w:rPr>
          <w:rFonts w:cs="Calibri"/>
        </w:rPr>
        <w:t>z art. 81 ust. 1 ustawy z dnia 4 lutego 1994 roku o prawie autorskim i prawach pokrewnych (</w:t>
      </w:r>
      <w:r w:rsidR="00677332" w:rsidRPr="002B42C3">
        <w:rPr>
          <w:rFonts w:cs="Calibri"/>
        </w:rPr>
        <w:t>Dz. U. z 2025 r. poz. 24.</w:t>
      </w:r>
      <w:r w:rsidRPr="002B42C3">
        <w:rPr>
          <w:rFonts w:cs="Calibri"/>
        </w:rPr>
        <w:t>), do celów promocyjnych.</w:t>
      </w:r>
    </w:p>
    <w:p w14:paraId="350E51BF" w14:textId="77777777" w:rsidR="00C17953" w:rsidRPr="002B42C3" w:rsidRDefault="00C17953" w:rsidP="002B42C3">
      <w:pPr>
        <w:pStyle w:val="Akapitzlist"/>
        <w:spacing w:after="0" w:line="240" w:lineRule="auto"/>
        <w:ind w:left="357"/>
        <w:contextualSpacing w:val="0"/>
        <w:jc w:val="both"/>
        <w:rPr>
          <w:rFonts w:cs="Calibri"/>
        </w:rPr>
      </w:pPr>
    </w:p>
    <w:p w14:paraId="0162D8AB" w14:textId="77777777" w:rsidR="000D0303" w:rsidRPr="002B42C3" w:rsidRDefault="000D0303" w:rsidP="002B42C3">
      <w:pPr>
        <w:pStyle w:val="Akapitzlist"/>
        <w:spacing w:after="0" w:line="240" w:lineRule="auto"/>
        <w:ind w:left="357"/>
        <w:contextualSpacing w:val="0"/>
        <w:jc w:val="both"/>
        <w:rPr>
          <w:rFonts w:cs="Calibri"/>
        </w:rPr>
      </w:pPr>
    </w:p>
    <w:p w14:paraId="481EC826" w14:textId="77777777" w:rsidR="000D0303" w:rsidRPr="002B42C3" w:rsidRDefault="000D0303" w:rsidP="00C17953">
      <w:pPr>
        <w:pStyle w:val="Akapitzlist"/>
        <w:spacing w:after="0" w:line="240" w:lineRule="auto"/>
        <w:ind w:left="357"/>
        <w:contextualSpacing w:val="0"/>
        <w:jc w:val="both"/>
        <w:rPr>
          <w:rFonts w:cs="Calibri"/>
        </w:rPr>
      </w:pPr>
    </w:p>
    <w:p w14:paraId="5FF14434" w14:textId="77777777" w:rsidR="000D0303" w:rsidRPr="002B42C3" w:rsidRDefault="000D0303" w:rsidP="00C17953">
      <w:pPr>
        <w:pStyle w:val="Akapitzlist"/>
        <w:spacing w:after="0" w:line="240" w:lineRule="auto"/>
        <w:ind w:left="357"/>
        <w:contextualSpacing w:val="0"/>
        <w:jc w:val="both"/>
        <w:rPr>
          <w:rFonts w:cs="Calibri"/>
        </w:rPr>
      </w:pPr>
    </w:p>
    <w:p w14:paraId="45D2617F" w14:textId="77777777" w:rsidR="000D0303" w:rsidRPr="002B42C3" w:rsidRDefault="000D0303" w:rsidP="00C17953">
      <w:pPr>
        <w:pStyle w:val="Akapitzlist"/>
        <w:spacing w:after="0" w:line="240" w:lineRule="auto"/>
        <w:ind w:left="357"/>
        <w:contextualSpacing w:val="0"/>
        <w:jc w:val="both"/>
        <w:rPr>
          <w:rFonts w:cs="Calibri"/>
        </w:rPr>
      </w:pPr>
    </w:p>
    <w:p w14:paraId="32F3207A" w14:textId="77777777" w:rsidR="000D0303" w:rsidRPr="002B42C3" w:rsidRDefault="000D0303" w:rsidP="00C17953">
      <w:pPr>
        <w:pStyle w:val="Akapitzlist"/>
        <w:spacing w:after="0" w:line="240" w:lineRule="auto"/>
        <w:ind w:left="357"/>
        <w:contextualSpacing w:val="0"/>
        <w:jc w:val="both"/>
        <w:rPr>
          <w:rFonts w:cs="Calibri"/>
        </w:rPr>
      </w:pPr>
    </w:p>
    <w:tbl>
      <w:tblPr>
        <w:tblW w:w="86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244"/>
      </w:tblGrid>
      <w:tr w:rsidR="008C74ED" w:rsidRPr="002B42C3" w14:paraId="47246A8A" w14:textId="77777777" w:rsidTr="00E30C55">
        <w:trPr>
          <w:trHeight w:val="6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BE8" w14:textId="77777777" w:rsidR="008C74ED" w:rsidRPr="002B42C3" w:rsidRDefault="008C74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280" w14:textId="77777777" w:rsidR="00125AB4" w:rsidRDefault="00125A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216684" w14:textId="77777777" w:rsidR="002B42C3" w:rsidRDefault="002B42C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9CB6F9" w14:textId="77777777" w:rsidR="002B42C3" w:rsidRPr="002B42C3" w:rsidRDefault="002B42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74ED" w:rsidRPr="002B42C3" w14:paraId="72AA605F" w14:textId="77777777" w:rsidTr="0049451E">
        <w:trPr>
          <w:trHeight w:val="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8022E" w14:textId="77777777" w:rsidR="008C74ED" w:rsidRPr="002B42C3" w:rsidRDefault="008C74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42C3">
              <w:rPr>
                <w:rFonts w:ascii="Calibri" w:hAnsi="Calibri" w:cs="Calibri"/>
                <w:b/>
                <w:sz w:val="22"/>
                <w:szCs w:val="22"/>
              </w:rPr>
              <w:t xml:space="preserve">miejscowość, data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87494" w14:textId="77777777" w:rsidR="001F64E1" w:rsidRPr="002B42C3" w:rsidRDefault="008C74ED" w:rsidP="008C74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42C3">
              <w:rPr>
                <w:rFonts w:ascii="Calibri" w:hAnsi="Calibri" w:cs="Calibri"/>
                <w:b/>
                <w:sz w:val="22"/>
                <w:szCs w:val="22"/>
              </w:rPr>
              <w:t>czytelny podpis pełnoletniego ucznia/uczennicy/</w:t>
            </w:r>
          </w:p>
          <w:p w14:paraId="1C3D31C0" w14:textId="77777777" w:rsidR="008C74ED" w:rsidRPr="002B42C3" w:rsidRDefault="008C74ED" w:rsidP="008C74E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42C3">
              <w:rPr>
                <w:rFonts w:ascii="Calibri" w:hAnsi="Calibri" w:cs="Calibri"/>
                <w:b/>
                <w:sz w:val="22"/>
                <w:szCs w:val="22"/>
              </w:rPr>
              <w:t>rodzica</w:t>
            </w:r>
            <w:r w:rsidRPr="002B42C3">
              <w:rPr>
                <w:rFonts w:ascii="Calibri" w:hAnsi="Calibri" w:cs="Calibri"/>
                <w:sz w:val="22"/>
                <w:szCs w:val="22"/>
              </w:rPr>
              <w:t>**</w:t>
            </w:r>
            <w:r w:rsidR="00727368" w:rsidRPr="002B42C3">
              <w:rPr>
                <w:rFonts w:ascii="Calibri" w:hAnsi="Calibri" w:cs="Calibri"/>
                <w:sz w:val="22"/>
                <w:szCs w:val="22"/>
              </w:rPr>
              <w:t>*</w:t>
            </w:r>
            <w:r w:rsidRPr="002B42C3">
              <w:rPr>
                <w:rFonts w:ascii="Calibri" w:hAnsi="Calibri" w:cs="Calibri"/>
                <w:b/>
                <w:sz w:val="22"/>
                <w:szCs w:val="22"/>
              </w:rPr>
              <w:t>/opiekuna prawnego</w:t>
            </w:r>
            <w:r w:rsidRPr="002B42C3">
              <w:rPr>
                <w:rFonts w:ascii="Calibri" w:hAnsi="Calibri" w:cs="Calibri"/>
                <w:sz w:val="22"/>
                <w:szCs w:val="22"/>
              </w:rPr>
              <w:t>**</w:t>
            </w:r>
            <w:r w:rsidR="00727368" w:rsidRPr="002B42C3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</w:tbl>
    <w:p w14:paraId="0D40239C" w14:textId="77777777" w:rsidR="00DB7B8C" w:rsidRPr="002B42C3" w:rsidRDefault="008C74ED" w:rsidP="004369CC">
      <w:pPr>
        <w:pStyle w:val="Tekstprzypisudolnego"/>
        <w:ind w:firstLine="708"/>
        <w:rPr>
          <w:rFonts w:cs="Calibri"/>
          <w:sz w:val="22"/>
          <w:szCs w:val="22"/>
        </w:rPr>
      </w:pPr>
      <w:r w:rsidRPr="002B42C3">
        <w:rPr>
          <w:rFonts w:cs="Calibri"/>
          <w:sz w:val="22"/>
          <w:szCs w:val="22"/>
        </w:rPr>
        <w:t xml:space="preserve">* </w:t>
      </w:r>
      <w:r w:rsidRPr="002B42C3">
        <w:rPr>
          <w:rFonts w:cs="Calibri"/>
          <w:i/>
          <w:sz w:val="22"/>
          <w:szCs w:val="22"/>
        </w:rPr>
        <w:t>niepotrzebne skreślić</w:t>
      </w:r>
    </w:p>
    <w:p w14:paraId="70A2DE54" w14:textId="77777777" w:rsidR="008C74ED" w:rsidRPr="002B42C3" w:rsidRDefault="008C74ED" w:rsidP="008C74ED">
      <w:pPr>
        <w:pStyle w:val="Tekstprzypisudolnego"/>
        <w:ind w:firstLine="708"/>
        <w:rPr>
          <w:rFonts w:cs="Calibri"/>
          <w:sz w:val="22"/>
          <w:szCs w:val="22"/>
        </w:rPr>
      </w:pPr>
      <w:r w:rsidRPr="002B42C3">
        <w:rPr>
          <w:rFonts w:cs="Calibri"/>
          <w:sz w:val="22"/>
          <w:szCs w:val="22"/>
        </w:rPr>
        <w:t>**</w:t>
      </w:r>
      <w:r w:rsidR="00727368" w:rsidRPr="002B42C3">
        <w:rPr>
          <w:rFonts w:cs="Calibri"/>
          <w:sz w:val="22"/>
          <w:szCs w:val="22"/>
        </w:rPr>
        <w:t>*</w:t>
      </w:r>
      <w:r w:rsidRPr="002B42C3">
        <w:rPr>
          <w:rFonts w:cs="Calibri"/>
          <w:sz w:val="22"/>
          <w:szCs w:val="22"/>
        </w:rPr>
        <w:t xml:space="preserve"> </w:t>
      </w:r>
      <w:r w:rsidRPr="002B42C3">
        <w:rPr>
          <w:rFonts w:cs="Calibri"/>
          <w:i/>
          <w:sz w:val="22"/>
          <w:szCs w:val="22"/>
        </w:rPr>
        <w:t>w przypadku ucznia niepełnoletniego</w:t>
      </w:r>
    </w:p>
    <w:p w14:paraId="5E230CF3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0CF04839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6187A271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76D9BEB3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37632F70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2213B2C3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4D44E733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5F8045D6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5011A563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0E02A5FB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02294DF8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0596B941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760EEB61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13CF4DB2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5E871CE0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3E3B209F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4CA10509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54535087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488D6DCA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124AC67D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6AFF4011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6EFF675A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p w14:paraId="6D063F8C" w14:textId="77777777" w:rsidR="002B42C3" w:rsidRPr="002B42C3" w:rsidRDefault="002B42C3" w:rsidP="002B42C3">
      <w:pPr>
        <w:rPr>
          <w:rFonts w:ascii="Calibri" w:hAnsi="Calibri" w:cs="Calibri"/>
          <w:sz w:val="22"/>
          <w:szCs w:val="22"/>
        </w:rPr>
      </w:pPr>
    </w:p>
    <w:sectPr w:rsidR="002B42C3" w:rsidRPr="002B42C3" w:rsidSect="00E30C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474B3" w14:textId="77777777" w:rsidR="00575C75" w:rsidRDefault="00575C75">
      <w:r>
        <w:separator/>
      </w:r>
    </w:p>
  </w:endnote>
  <w:endnote w:type="continuationSeparator" w:id="0">
    <w:p w14:paraId="3A26EF2D" w14:textId="77777777" w:rsidR="00575C75" w:rsidRDefault="0057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4326" w14:textId="5BA9F2BD" w:rsidR="00535D73" w:rsidRPr="0070009F" w:rsidRDefault="002B42C3" w:rsidP="002B42C3">
    <w:pPr>
      <w:pStyle w:val="Stopka"/>
      <w:jc w:val="center"/>
      <w:rPr>
        <w:rFonts w:ascii="Calibri" w:hAnsi="Calibri" w:cs="Calibri"/>
        <w:bCs/>
        <w:sz w:val="18"/>
        <w:szCs w:val="18"/>
      </w:rPr>
    </w:pPr>
    <w:r w:rsidRPr="0070009F">
      <w:rPr>
        <w:rFonts w:ascii="Calibri" w:hAnsi="Calibri" w:cs="Calibri"/>
        <w:bCs/>
        <w:sz w:val="18"/>
        <w:szCs w:val="18"/>
      </w:rPr>
      <w:t xml:space="preserve">Dotyczy projektu: </w:t>
    </w:r>
    <w:r w:rsidR="008125AF" w:rsidRPr="0070009F">
      <w:rPr>
        <w:rFonts w:ascii="Calibri" w:hAnsi="Calibri" w:cs="Calibri"/>
        <w:bCs/>
        <w:sz w:val="18"/>
        <w:szCs w:val="18"/>
      </w:rPr>
      <w:t>FEPD.08.02-IZ.00-000</w:t>
    </w:r>
    <w:r w:rsidRPr="0070009F">
      <w:rPr>
        <w:rFonts w:ascii="Calibri" w:hAnsi="Calibri" w:cs="Calibri"/>
        <w:bCs/>
        <w:sz w:val="18"/>
        <w:szCs w:val="18"/>
      </w:rPr>
      <w:t>2/25</w:t>
    </w:r>
  </w:p>
  <w:p w14:paraId="63C32B79" w14:textId="59B6EDCF" w:rsidR="00535D73" w:rsidRPr="0070009F" w:rsidRDefault="00535D73" w:rsidP="002B42C3">
    <w:pPr>
      <w:pStyle w:val="Stopka"/>
      <w:jc w:val="center"/>
      <w:rPr>
        <w:rFonts w:ascii="Calibri" w:hAnsi="Calibri" w:cs="Calibri"/>
        <w:bCs/>
        <w:sz w:val="18"/>
        <w:szCs w:val="18"/>
      </w:rPr>
    </w:pPr>
    <w:r w:rsidRPr="0070009F">
      <w:rPr>
        <w:rFonts w:ascii="Calibri" w:hAnsi="Calibri" w:cs="Calibri"/>
        <w:bCs/>
        <w:sz w:val="18"/>
        <w:szCs w:val="18"/>
      </w:rPr>
      <w:t>„</w:t>
    </w:r>
    <w:r w:rsidR="002B42C3" w:rsidRPr="0070009F">
      <w:rPr>
        <w:rFonts w:ascii="Calibri" w:hAnsi="Calibri" w:cs="Calibri"/>
        <w:bCs/>
        <w:sz w:val="18"/>
        <w:szCs w:val="18"/>
      </w:rPr>
      <w:t>Rozwój kompetencji kluczowych i umiejętności uniwersalnych niezbędnych na rynku pracy uczniów szkół podstawowych w gminie Piątnica</w:t>
    </w:r>
    <w:r w:rsidRPr="0070009F">
      <w:rPr>
        <w:rFonts w:ascii="Calibri" w:hAnsi="Calibri" w:cs="Calibri"/>
        <w:bCs/>
        <w:sz w:val="18"/>
        <w:szCs w:val="18"/>
      </w:rPr>
      <w:t xml:space="preserve">” </w:t>
    </w:r>
    <w:r w:rsidR="008125AF" w:rsidRPr="0070009F">
      <w:rPr>
        <w:rFonts w:ascii="Calibri" w:hAnsi="Calibri" w:cs="Calibri"/>
        <w:bCs/>
        <w:sz w:val="18"/>
        <w:szCs w:val="18"/>
      </w:rPr>
      <w:t>w ramach Priorytetu VIII Fundusze na rzecz edukacji i włączenia społecznego, Działanie 8.2 Zintegrowany terytorialnie rozwój edukacji i kształcenia, programu Fundusze Europejskie dla Podlaskiego 2021- 2027 Europejski Fundusz Społeczny PLUS</w:t>
    </w:r>
  </w:p>
  <w:p w14:paraId="51679F37" w14:textId="77777777" w:rsidR="001B1425" w:rsidRPr="00CC3C6B" w:rsidRDefault="001B1425" w:rsidP="008F0A0A">
    <w:pPr>
      <w:pStyle w:val="Stopka"/>
      <w:jc w:val="center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4BCC" w14:textId="77777777" w:rsidR="001B1425" w:rsidRDefault="001B1425" w:rsidP="00C22F0E">
    <w:pPr>
      <w:rPr>
        <w:rFonts w:ascii="Arial" w:hAnsi="Arial" w:cs="Arial"/>
        <w:bCs/>
        <w:sz w:val="18"/>
        <w:szCs w:val="18"/>
      </w:rPr>
    </w:pPr>
    <w:r w:rsidRPr="00EF3BB2">
      <w:rPr>
        <w:rFonts w:ascii="Arial" w:hAnsi="Arial" w:cs="Arial"/>
        <w:bCs/>
        <w:sz w:val="18"/>
        <w:szCs w:val="18"/>
      </w:rPr>
      <w:t>RPW</w:t>
    </w:r>
    <w:r>
      <w:rPr>
        <w:rFonts w:ascii="Arial" w:hAnsi="Arial" w:cs="Arial"/>
        <w:bCs/>
        <w:sz w:val="18"/>
        <w:szCs w:val="18"/>
      </w:rPr>
      <w:t>S</w:t>
    </w:r>
    <w:r w:rsidRPr="00EF3BB2">
      <w:rPr>
        <w:rFonts w:ascii="Arial" w:hAnsi="Arial" w:cs="Arial"/>
        <w:bCs/>
        <w:sz w:val="18"/>
        <w:szCs w:val="18"/>
      </w:rPr>
      <w:t>.</w:t>
    </w:r>
    <w:r>
      <w:rPr>
        <w:rFonts w:ascii="Arial" w:hAnsi="Arial" w:cs="Arial"/>
        <w:bCs/>
        <w:sz w:val="18"/>
        <w:szCs w:val="18"/>
      </w:rPr>
      <w:t>08</w:t>
    </w:r>
    <w:r w:rsidRPr="00EF3BB2">
      <w:rPr>
        <w:rFonts w:ascii="Arial" w:hAnsi="Arial" w:cs="Arial"/>
        <w:bCs/>
        <w:sz w:val="18"/>
        <w:szCs w:val="18"/>
      </w:rPr>
      <w:t>.0</w:t>
    </w:r>
    <w:r>
      <w:rPr>
        <w:rFonts w:ascii="Arial" w:hAnsi="Arial" w:cs="Arial"/>
        <w:bCs/>
        <w:sz w:val="18"/>
        <w:szCs w:val="18"/>
      </w:rPr>
      <w:t>5</w:t>
    </w:r>
    <w:r w:rsidRPr="00EF3BB2">
      <w:rPr>
        <w:rFonts w:ascii="Arial" w:hAnsi="Arial" w:cs="Arial"/>
        <w:bCs/>
        <w:sz w:val="18"/>
        <w:szCs w:val="18"/>
      </w:rPr>
      <w:t>.0</w:t>
    </w:r>
    <w:r>
      <w:rPr>
        <w:rFonts w:ascii="Arial" w:hAnsi="Arial" w:cs="Arial"/>
        <w:bCs/>
        <w:sz w:val="18"/>
        <w:szCs w:val="18"/>
      </w:rPr>
      <w:t>1</w:t>
    </w:r>
    <w:r w:rsidRPr="00EF3BB2">
      <w:rPr>
        <w:rFonts w:ascii="Arial" w:hAnsi="Arial" w:cs="Arial"/>
        <w:bCs/>
        <w:sz w:val="18"/>
        <w:szCs w:val="18"/>
      </w:rPr>
      <w:t>-2</w:t>
    </w:r>
    <w:r>
      <w:rPr>
        <w:rFonts w:ascii="Arial" w:hAnsi="Arial" w:cs="Arial"/>
        <w:bCs/>
        <w:sz w:val="18"/>
        <w:szCs w:val="18"/>
      </w:rPr>
      <w:t>6</w:t>
    </w:r>
    <w:r w:rsidRPr="00EF3BB2">
      <w:rPr>
        <w:rFonts w:ascii="Arial" w:hAnsi="Arial" w:cs="Arial"/>
        <w:bCs/>
        <w:sz w:val="18"/>
        <w:szCs w:val="18"/>
      </w:rPr>
      <w:t>-00</w:t>
    </w:r>
    <w:r>
      <w:rPr>
        <w:rFonts w:ascii="Arial" w:hAnsi="Arial" w:cs="Arial"/>
        <w:bCs/>
        <w:sz w:val="18"/>
        <w:szCs w:val="18"/>
      </w:rPr>
      <w:t>59/16</w:t>
    </w:r>
  </w:p>
  <w:p w14:paraId="647CA2A1" w14:textId="77777777" w:rsidR="001B1425" w:rsidRPr="00EF3BB2" w:rsidRDefault="001B1425" w:rsidP="00C22F0E">
    <w:pPr>
      <w:rPr>
        <w:rFonts w:ascii="Arial" w:hAnsi="Arial" w:cs="Arial"/>
        <w:bCs/>
        <w:sz w:val="18"/>
        <w:szCs w:val="18"/>
      </w:rPr>
    </w:pPr>
    <w:r w:rsidRPr="00EF3BB2">
      <w:rPr>
        <w:rFonts w:ascii="Arial" w:hAnsi="Arial" w:cs="Arial"/>
        <w:bCs/>
        <w:sz w:val="18"/>
        <w:szCs w:val="18"/>
      </w:rPr>
      <w:t>„</w:t>
    </w:r>
    <w:r>
      <w:rPr>
        <w:rFonts w:ascii="Arial" w:hAnsi="Arial" w:cs="Arial"/>
        <w:bCs/>
        <w:sz w:val="18"/>
        <w:szCs w:val="18"/>
      </w:rPr>
      <w:t>Inwestycja w przyszłość</w:t>
    </w:r>
    <w:r w:rsidRPr="00EF3BB2">
      <w:rPr>
        <w:rFonts w:ascii="Arial" w:hAnsi="Arial" w:cs="Arial"/>
        <w:bCs/>
        <w:sz w:val="18"/>
        <w:szCs w:val="18"/>
      </w:rPr>
      <w:t>”</w:t>
    </w:r>
    <w:r w:rsidRPr="00EF3BB2">
      <w:rPr>
        <w:rFonts w:ascii="Arial" w:hAnsi="Arial" w:cs="Arial"/>
        <w:noProof/>
        <w:sz w:val="18"/>
        <w:szCs w:val="18"/>
      </w:rPr>
      <w:t xml:space="preserve"> </w:t>
    </w:r>
  </w:p>
  <w:p w14:paraId="1C77EC4F" w14:textId="77777777" w:rsidR="001B1425" w:rsidRPr="00C22F0E" w:rsidRDefault="001B1425">
    <w:pPr>
      <w:pStyle w:val="Stopka"/>
      <w:rPr>
        <w:rFonts w:ascii="Arial" w:hAnsi="Arial" w:cs="Arial"/>
        <w:sz w:val="18"/>
        <w:szCs w:val="18"/>
      </w:rPr>
    </w:pPr>
    <w:r w:rsidRPr="00EF3BB2">
      <w:rPr>
        <w:rFonts w:ascii="Arial" w:hAnsi="Arial" w:cs="Arial"/>
        <w:bCs/>
        <w:sz w:val="18"/>
        <w:szCs w:val="18"/>
      </w:rPr>
      <w:t>Projekt współfinansowany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D860" w14:textId="77777777" w:rsidR="00575C75" w:rsidRDefault="00575C75">
      <w:r>
        <w:separator/>
      </w:r>
    </w:p>
  </w:footnote>
  <w:footnote w:type="continuationSeparator" w:id="0">
    <w:p w14:paraId="09DDBC14" w14:textId="77777777" w:rsidR="00575C75" w:rsidRDefault="00575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7C97" w14:textId="715EF7C7" w:rsidR="001B1425" w:rsidRPr="003F0D16" w:rsidRDefault="002B42C3" w:rsidP="003F0D16">
    <w:pPr>
      <w:pStyle w:val="Nagwek"/>
    </w:pPr>
    <w:r>
      <w:rPr>
        <w:noProof/>
      </w:rPr>
      <w:drawing>
        <wp:inline distT="0" distB="0" distL="0" distR="0" wp14:anchorId="13064221" wp14:editId="444049E0">
          <wp:extent cx="5648325" cy="6953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54"/>
      <w:gridCol w:w="3079"/>
      <w:gridCol w:w="3339"/>
    </w:tblGrid>
    <w:tr w:rsidR="00833941" w14:paraId="022D7F59" w14:textId="77777777" w:rsidTr="00833941">
      <w:trPr>
        <w:jc w:val="center"/>
      </w:trPr>
      <w:tc>
        <w:tcPr>
          <w:tcW w:w="1468" w:type="pct"/>
          <w:shd w:val="clear" w:color="auto" w:fill="FFFFFF"/>
        </w:tcPr>
        <w:p w14:paraId="21E41A99" w14:textId="60BC2AF7" w:rsidR="00833941" w:rsidRPr="00833941" w:rsidRDefault="002B42C3" w:rsidP="00571A1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223A95A" wp14:editId="501214FE">
                <wp:extent cx="1295400" cy="542925"/>
                <wp:effectExtent l="0" t="0" r="0" b="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14:paraId="46DD1D8C" w14:textId="7C399ADF" w:rsidR="00833941" w:rsidRPr="00833941" w:rsidRDefault="002B42C3" w:rsidP="00833941">
          <w:pPr>
            <w:ind w:right="19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D24D8D4" wp14:editId="5DFADE93">
                <wp:extent cx="1209675" cy="542925"/>
                <wp:effectExtent l="0" t="0" r="0" b="0"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/>
        </w:tcPr>
        <w:p w14:paraId="2BC36604" w14:textId="0469CF43" w:rsidR="00833941" w:rsidRPr="00833941" w:rsidRDefault="002B42C3" w:rsidP="00833941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99F3606" wp14:editId="1E4CD3E6">
                <wp:extent cx="2047875" cy="542925"/>
                <wp:effectExtent l="0" t="0" r="0" b="0"/>
                <wp:docPr id="4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7B2F48" w14:textId="77777777" w:rsidR="001B1425" w:rsidRDefault="001B1425" w:rsidP="00833941">
    <w:pPr>
      <w:pStyle w:val="Nagwek"/>
      <w:tabs>
        <w:tab w:val="clear" w:pos="4536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638C6"/>
    <w:multiLevelType w:val="multilevel"/>
    <w:tmpl w:val="74CA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6266C"/>
    <w:multiLevelType w:val="hybridMultilevel"/>
    <w:tmpl w:val="5DCCBE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B0D28"/>
    <w:multiLevelType w:val="hybridMultilevel"/>
    <w:tmpl w:val="B74EDAF8"/>
    <w:lvl w:ilvl="0" w:tplc="D9F8BE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 w16cid:durableId="584219817">
    <w:abstractNumId w:val="0"/>
  </w:num>
  <w:num w:numId="2" w16cid:durableId="1509052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538455">
    <w:abstractNumId w:val="1"/>
  </w:num>
  <w:num w:numId="4" w16cid:durableId="1280065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84"/>
    <w:rsid w:val="00001C4A"/>
    <w:rsid w:val="0001296B"/>
    <w:rsid w:val="0001759B"/>
    <w:rsid w:val="00026705"/>
    <w:rsid w:val="00041D56"/>
    <w:rsid w:val="00050284"/>
    <w:rsid w:val="00050706"/>
    <w:rsid w:val="0006433B"/>
    <w:rsid w:val="0006691E"/>
    <w:rsid w:val="0008090E"/>
    <w:rsid w:val="00092EDD"/>
    <w:rsid w:val="000B495B"/>
    <w:rsid w:val="000C516E"/>
    <w:rsid w:val="000D0303"/>
    <w:rsid w:val="000F4922"/>
    <w:rsid w:val="00121FE4"/>
    <w:rsid w:val="00123FA8"/>
    <w:rsid w:val="00125AB4"/>
    <w:rsid w:val="00131EFD"/>
    <w:rsid w:val="00132DD4"/>
    <w:rsid w:val="00141EDF"/>
    <w:rsid w:val="00146984"/>
    <w:rsid w:val="00155DDD"/>
    <w:rsid w:val="001570E1"/>
    <w:rsid w:val="00163D42"/>
    <w:rsid w:val="00177064"/>
    <w:rsid w:val="001851E4"/>
    <w:rsid w:val="00193FD0"/>
    <w:rsid w:val="00196DEE"/>
    <w:rsid w:val="001A67DB"/>
    <w:rsid w:val="001B1425"/>
    <w:rsid w:val="001B341F"/>
    <w:rsid w:val="001B5763"/>
    <w:rsid w:val="001C4092"/>
    <w:rsid w:val="001C434E"/>
    <w:rsid w:val="001C6A1A"/>
    <w:rsid w:val="001D787B"/>
    <w:rsid w:val="001F3DC6"/>
    <w:rsid w:val="001F64E1"/>
    <w:rsid w:val="001F6ECB"/>
    <w:rsid w:val="00257AC2"/>
    <w:rsid w:val="00260A0D"/>
    <w:rsid w:val="00263887"/>
    <w:rsid w:val="00291926"/>
    <w:rsid w:val="00292704"/>
    <w:rsid w:val="00296508"/>
    <w:rsid w:val="002A2F3F"/>
    <w:rsid w:val="002B42C3"/>
    <w:rsid w:val="002D0601"/>
    <w:rsid w:val="002D2318"/>
    <w:rsid w:val="002F21CA"/>
    <w:rsid w:val="002F2AC8"/>
    <w:rsid w:val="002F3AD1"/>
    <w:rsid w:val="002F5087"/>
    <w:rsid w:val="00302654"/>
    <w:rsid w:val="003057D1"/>
    <w:rsid w:val="00305ADB"/>
    <w:rsid w:val="0031483E"/>
    <w:rsid w:val="0031646B"/>
    <w:rsid w:val="00316505"/>
    <w:rsid w:val="003272CA"/>
    <w:rsid w:val="00337A11"/>
    <w:rsid w:val="003637BD"/>
    <w:rsid w:val="003A51D1"/>
    <w:rsid w:val="003A69BE"/>
    <w:rsid w:val="003C45D8"/>
    <w:rsid w:val="003D5531"/>
    <w:rsid w:val="003E5EB7"/>
    <w:rsid w:val="003E6E46"/>
    <w:rsid w:val="003F0D16"/>
    <w:rsid w:val="003F539B"/>
    <w:rsid w:val="004075B8"/>
    <w:rsid w:val="004230DE"/>
    <w:rsid w:val="004269B6"/>
    <w:rsid w:val="00433FCA"/>
    <w:rsid w:val="00434300"/>
    <w:rsid w:val="00436940"/>
    <w:rsid w:val="004369CC"/>
    <w:rsid w:val="0044244D"/>
    <w:rsid w:val="00461A82"/>
    <w:rsid w:val="00470D16"/>
    <w:rsid w:val="00481B69"/>
    <w:rsid w:val="0049451E"/>
    <w:rsid w:val="004A5525"/>
    <w:rsid w:val="004C3322"/>
    <w:rsid w:val="004C66C3"/>
    <w:rsid w:val="004E03CA"/>
    <w:rsid w:val="004E13D9"/>
    <w:rsid w:val="004F16E5"/>
    <w:rsid w:val="00516F71"/>
    <w:rsid w:val="00535D73"/>
    <w:rsid w:val="0054640C"/>
    <w:rsid w:val="00571A19"/>
    <w:rsid w:val="005724A4"/>
    <w:rsid w:val="00575C75"/>
    <w:rsid w:val="00583384"/>
    <w:rsid w:val="00583F64"/>
    <w:rsid w:val="005863CE"/>
    <w:rsid w:val="005A0105"/>
    <w:rsid w:val="005B196E"/>
    <w:rsid w:val="005B3095"/>
    <w:rsid w:val="005C24E4"/>
    <w:rsid w:val="005C5EB0"/>
    <w:rsid w:val="005C7453"/>
    <w:rsid w:val="005D5821"/>
    <w:rsid w:val="005E2B42"/>
    <w:rsid w:val="005F2EF3"/>
    <w:rsid w:val="005F4A93"/>
    <w:rsid w:val="005F5E02"/>
    <w:rsid w:val="006066D3"/>
    <w:rsid w:val="00606801"/>
    <w:rsid w:val="00610295"/>
    <w:rsid w:val="00630501"/>
    <w:rsid w:val="0065151A"/>
    <w:rsid w:val="00677332"/>
    <w:rsid w:val="006909D0"/>
    <w:rsid w:val="006918B8"/>
    <w:rsid w:val="006C2E94"/>
    <w:rsid w:val="006C6618"/>
    <w:rsid w:val="006E0B67"/>
    <w:rsid w:val="006E26EA"/>
    <w:rsid w:val="006E39B3"/>
    <w:rsid w:val="006E53AA"/>
    <w:rsid w:val="0070009F"/>
    <w:rsid w:val="00723038"/>
    <w:rsid w:val="00727368"/>
    <w:rsid w:val="007329B7"/>
    <w:rsid w:val="00734354"/>
    <w:rsid w:val="007369A3"/>
    <w:rsid w:val="00765322"/>
    <w:rsid w:val="007670B4"/>
    <w:rsid w:val="00767108"/>
    <w:rsid w:val="00767824"/>
    <w:rsid w:val="007B5094"/>
    <w:rsid w:val="007C36B8"/>
    <w:rsid w:val="007E2702"/>
    <w:rsid w:val="007E684D"/>
    <w:rsid w:val="007E7B2C"/>
    <w:rsid w:val="00803A81"/>
    <w:rsid w:val="0080421E"/>
    <w:rsid w:val="008125AF"/>
    <w:rsid w:val="00816E07"/>
    <w:rsid w:val="00820D5A"/>
    <w:rsid w:val="00822B5F"/>
    <w:rsid w:val="00822EEE"/>
    <w:rsid w:val="008264A0"/>
    <w:rsid w:val="00827148"/>
    <w:rsid w:val="00833941"/>
    <w:rsid w:val="00841EDD"/>
    <w:rsid w:val="00850200"/>
    <w:rsid w:val="00855D0B"/>
    <w:rsid w:val="00873465"/>
    <w:rsid w:val="0087369F"/>
    <w:rsid w:val="008741E0"/>
    <w:rsid w:val="0089029C"/>
    <w:rsid w:val="008B6160"/>
    <w:rsid w:val="008C74ED"/>
    <w:rsid w:val="008E3B10"/>
    <w:rsid w:val="008F0A0A"/>
    <w:rsid w:val="008F373C"/>
    <w:rsid w:val="009106A9"/>
    <w:rsid w:val="00920D86"/>
    <w:rsid w:val="009347D9"/>
    <w:rsid w:val="00940FAE"/>
    <w:rsid w:val="00944D5F"/>
    <w:rsid w:val="00960A9D"/>
    <w:rsid w:val="0096160F"/>
    <w:rsid w:val="0097125F"/>
    <w:rsid w:val="009719CF"/>
    <w:rsid w:val="00976FFD"/>
    <w:rsid w:val="00977ECC"/>
    <w:rsid w:val="009A1683"/>
    <w:rsid w:val="00A02B3C"/>
    <w:rsid w:val="00A14337"/>
    <w:rsid w:val="00A17CE3"/>
    <w:rsid w:val="00A17FCA"/>
    <w:rsid w:val="00A30F02"/>
    <w:rsid w:val="00A31AC5"/>
    <w:rsid w:val="00A478E4"/>
    <w:rsid w:val="00A62581"/>
    <w:rsid w:val="00A67901"/>
    <w:rsid w:val="00A71FC2"/>
    <w:rsid w:val="00A838D8"/>
    <w:rsid w:val="00A84446"/>
    <w:rsid w:val="00A94E94"/>
    <w:rsid w:val="00A97A49"/>
    <w:rsid w:val="00AA2326"/>
    <w:rsid w:val="00AB2F63"/>
    <w:rsid w:val="00AF645D"/>
    <w:rsid w:val="00B02AD8"/>
    <w:rsid w:val="00B02B5E"/>
    <w:rsid w:val="00B078D7"/>
    <w:rsid w:val="00B07948"/>
    <w:rsid w:val="00B11C10"/>
    <w:rsid w:val="00B125D9"/>
    <w:rsid w:val="00B200A5"/>
    <w:rsid w:val="00B370F6"/>
    <w:rsid w:val="00B660C8"/>
    <w:rsid w:val="00B81CBC"/>
    <w:rsid w:val="00B83438"/>
    <w:rsid w:val="00B83809"/>
    <w:rsid w:val="00B83925"/>
    <w:rsid w:val="00B93093"/>
    <w:rsid w:val="00BB716B"/>
    <w:rsid w:val="00BC2601"/>
    <w:rsid w:val="00BD52FB"/>
    <w:rsid w:val="00BE203B"/>
    <w:rsid w:val="00BE355E"/>
    <w:rsid w:val="00BE3F6F"/>
    <w:rsid w:val="00C17953"/>
    <w:rsid w:val="00C22F0E"/>
    <w:rsid w:val="00C305B9"/>
    <w:rsid w:val="00C32214"/>
    <w:rsid w:val="00C339BA"/>
    <w:rsid w:val="00C33E6F"/>
    <w:rsid w:val="00C36F44"/>
    <w:rsid w:val="00C53AD7"/>
    <w:rsid w:val="00C563A1"/>
    <w:rsid w:val="00C767C4"/>
    <w:rsid w:val="00C8793C"/>
    <w:rsid w:val="00C91D50"/>
    <w:rsid w:val="00CA150B"/>
    <w:rsid w:val="00CA60A3"/>
    <w:rsid w:val="00CC2CEC"/>
    <w:rsid w:val="00CC3C6B"/>
    <w:rsid w:val="00CC4143"/>
    <w:rsid w:val="00CE482A"/>
    <w:rsid w:val="00CF0E06"/>
    <w:rsid w:val="00CF169C"/>
    <w:rsid w:val="00CF70AF"/>
    <w:rsid w:val="00D075F6"/>
    <w:rsid w:val="00D24676"/>
    <w:rsid w:val="00D3503B"/>
    <w:rsid w:val="00D60126"/>
    <w:rsid w:val="00D6103F"/>
    <w:rsid w:val="00D75AB4"/>
    <w:rsid w:val="00D81708"/>
    <w:rsid w:val="00DA7FC2"/>
    <w:rsid w:val="00DB2F69"/>
    <w:rsid w:val="00DB7B8C"/>
    <w:rsid w:val="00DC0A42"/>
    <w:rsid w:val="00DD5CDA"/>
    <w:rsid w:val="00DE2614"/>
    <w:rsid w:val="00DE7A5B"/>
    <w:rsid w:val="00DF38B6"/>
    <w:rsid w:val="00E179FC"/>
    <w:rsid w:val="00E30C55"/>
    <w:rsid w:val="00E33085"/>
    <w:rsid w:val="00E33553"/>
    <w:rsid w:val="00E33C32"/>
    <w:rsid w:val="00E465BA"/>
    <w:rsid w:val="00E545B0"/>
    <w:rsid w:val="00E63A02"/>
    <w:rsid w:val="00E77408"/>
    <w:rsid w:val="00E91132"/>
    <w:rsid w:val="00E91240"/>
    <w:rsid w:val="00E9508E"/>
    <w:rsid w:val="00EA5E34"/>
    <w:rsid w:val="00ED3A6D"/>
    <w:rsid w:val="00EF1F14"/>
    <w:rsid w:val="00EF6101"/>
    <w:rsid w:val="00EF68B5"/>
    <w:rsid w:val="00F03BA2"/>
    <w:rsid w:val="00F13EDD"/>
    <w:rsid w:val="00F15B46"/>
    <w:rsid w:val="00F21DF0"/>
    <w:rsid w:val="00F304FD"/>
    <w:rsid w:val="00F6163E"/>
    <w:rsid w:val="00F6719E"/>
    <w:rsid w:val="00F97B73"/>
    <w:rsid w:val="00FB5164"/>
    <w:rsid w:val="00FD08D9"/>
    <w:rsid w:val="00FD18B0"/>
    <w:rsid w:val="00FD621C"/>
    <w:rsid w:val="00FE3B67"/>
    <w:rsid w:val="00FF34D1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E4057"/>
  <w15:chartTrackingRefBased/>
  <w15:docId w15:val="{41EC0290-4A8B-4209-B195-F6958B2D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73465"/>
    <w:pPr>
      <w:spacing w:before="100" w:beforeAutospacing="1" w:after="119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tabs>
        <w:tab w:val="left" w:pos="2340"/>
      </w:tabs>
      <w:spacing w:line="360" w:lineRule="auto"/>
    </w:pPr>
    <w:rPr>
      <w:sz w:val="22"/>
    </w:rPr>
  </w:style>
  <w:style w:type="table" w:styleId="Tabela-Siatka">
    <w:name w:val="Table Grid"/>
    <w:basedOn w:val="Standardowy"/>
    <w:uiPriority w:val="59"/>
    <w:rsid w:val="0081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6E39B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A60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A60A3"/>
    <w:rPr>
      <w:sz w:val="24"/>
      <w:szCs w:val="24"/>
    </w:rPr>
  </w:style>
  <w:style w:type="character" w:styleId="Hipercze">
    <w:name w:val="Hyperlink"/>
    <w:rsid w:val="007C36B8"/>
    <w:rPr>
      <w:color w:val="0000FF"/>
      <w:u w:val="single"/>
    </w:rPr>
  </w:style>
  <w:style w:type="character" w:styleId="Pogrubienie">
    <w:name w:val="Strong"/>
    <w:qFormat/>
    <w:rsid w:val="00DB7B8C"/>
    <w:rPr>
      <w:b/>
      <w:bCs/>
    </w:rPr>
  </w:style>
  <w:style w:type="paragraph" w:styleId="Akapitzlist">
    <w:name w:val="List Paragraph"/>
    <w:basedOn w:val="Normalny"/>
    <w:qFormat/>
    <w:rsid w:val="00DB7B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B7B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C74ED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C74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DA4B6CC2B64F923D2E0CCA0FCCB3" ma:contentTypeVersion="10" ma:contentTypeDescription="Utwórz nowy dokument." ma:contentTypeScope="" ma:versionID="ba5398ebb4fea2f1aa9bada2f7bbce03">
  <xsd:schema xmlns:xsd="http://www.w3.org/2001/XMLSchema" xmlns:xs="http://www.w3.org/2001/XMLSchema" xmlns:p="http://schemas.microsoft.com/office/2006/metadata/properties" xmlns:ns2="ce807016-c73d-4301-a858-056f8d86b0da" targetNamespace="http://schemas.microsoft.com/office/2006/metadata/properties" ma:root="true" ma:fieldsID="70284b133d7d8e787d803e1749c3221e" ns2:_="">
    <xsd:import namespace="ce807016-c73d-4301-a858-056f8d86b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09066-8832-4158-89EE-5A2582F79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6CDF2-C98B-41AE-996F-7FE7DFB22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EEB0C-E740-4EE7-987E-A854146FE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07016-c73d-4301-a858-056f8d86b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FACC5-6202-460F-8D5A-B1232EBDB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sło do PEFS</vt:lpstr>
    </vt:vector>
  </TitlesOfParts>
  <Company>Starostwo Powiatowe w Tczewi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ło do PEFS</dc:title>
  <dc:subject/>
  <dc:creator>gpawlikowski</dc:creator>
  <cp:keywords/>
  <cp:lastModifiedBy>Michał Modzelewski</cp:lastModifiedBy>
  <cp:revision>2</cp:revision>
  <cp:lastPrinted>2019-04-18T10:03:00Z</cp:lastPrinted>
  <dcterms:created xsi:type="dcterms:W3CDTF">2026-01-07T14:31:00Z</dcterms:created>
  <dcterms:modified xsi:type="dcterms:W3CDTF">2026-01-07T14:31:00Z</dcterms:modified>
</cp:coreProperties>
</file>